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4903B" w14:textId="5B75B446" w:rsidR="00F5383C" w:rsidRDefault="00F5383C" w:rsidP="0027762A">
      <w:pPr>
        <w:rPr>
          <w:sz w:val="22"/>
          <w:szCs w:val="22"/>
        </w:rPr>
      </w:pPr>
    </w:p>
    <w:p w14:paraId="4D91DB43" w14:textId="77777777" w:rsidR="00166C9B" w:rsidRDefault="00166C9B" w:rsidP="0027762A">
      <w:pPr>
        <w:rPr>
          <w:sz w:val="22"/>
          <w:szCs w:val="22"/>
        </w:rPr>
      </w:pPr>
    </w:p>
    <w:p w14:paraId="66FD4B9A" w14:textId="77777777" w:rsidR="00166C9B" w:rsidRDefault="00166C9B" w:rsidP="00166C9B">
      <w:pPr>
        <w:jc w:val="center"/>
      </w:pPr>
      <w:r>
        <w:t>Maloof Research Center</w:t>
      </w:r>
    </w:p>
    <w:p w14:paraId="1E4A3148" w14:textId="77777777" w:rsidR="00166C9B" w:rsidRDefault="00166C9B" w:rsidP="00166C9B">
      <w:pPr>
        <w:jc w:val="center"/>
      </w:pPr>
      <w:r>
        <w:t>Application for Research Access</w:t>
      </w:r>
    </w:p>
    <w:p w14:paraId="1F5164EF" w14:textId="6F958083" w:rsidR="00166C9B" w:rsidRDefault="00166C9B" w:rsidP="00166C9B">
      <w:pPr>
        <w:jc w:val="center"/>
      </w:pPr>
    </w:p>
    <w:p w14:paraId="5570265D" w14:textId="77777777" w:rsidR="00166C9B" w:rsidRDefault="00166C9B" w:rsidP="00166C9B">
      <w:pPr>
        <w:jc w:val="center"/>
      </w:pPr>
    </w:p>
    <w:p w14:paraId="1099ED22" w14:textId="77777777" w:rsidR="00166C9B" w:rsidRDefault="00166C9B" w:rsidP="00166C9B">
      <w:r>
        <w:t>Date:</w:t>
      </w:r>
    </w:p>
    <w:p w14:paraId="7C2AEFB0" w14:textId="77777777" w:rsidR="00166C9B" w:rsidRDefault="00166C9B" w:rsidP="00166C9B">
      <w:r>
        <w:t>Name:</w:t>
      </w:r>
    </w:p>
    <w:p w14:paraId="163A37F0" w14:textId="77777777" w:rsidR="00166C9B" w:rsidRDefault="00166C9B" w:rsidP="00166C9B">
      <w:r>
        <w:t>Home Address:</w:t>
      </w:r>
    </w:p>
    <w:p w14:paraId="5280B58C" w14:textId="77777777" w:rsidR="00166C9B" w:rsidRDefault="00166C9B" w:rsidP="00166C9B">
      <w:r>
        <w:t>City/State/Zip:</w:t>
      </w:r>
    </w:p>
    <w:p w14:paraId="2EC1A104" w14:textId="77777777" w:rsidR="00166C9B" w:rsidRDefault="00166C9B" w:rsidP="00166C9B">
      <w:r>
        <w:t xml:space="preserve">Home Telephone: </w:t>
      </w:r>
      <w:r>
        <w:tab/>
      </w:r>
      <w:r>
        <w:tab/>
      </w:r>
      <w:r>
        <w:tab/>
      </w:r>
      <w:r>
        <w:tab/>
      </w:r>
      <w:r>
        <w:tab/>
        <w:t>Mobile Number:</w:t>
      </w:r>
    </w:p>
    <w:p w14:paraId="554AD22C" w14:textId="4A7C9287" w:rsidR="00166C9B" w:rsidRDefault="00166C9B" w:rsidP="00166C9B">
      <w:r>
        <w:t>Email:</w:t>
      </w:r>
    </w:p>
    <w:p w14:paraId="280E2F98" w14:textId="77777777" w:rsidR="00166C9B" w:rsidRDefault="00166C9B" w:rsidP="00166C9B"/>
    <w:p w14:paraId="326DB2E8" w14:textId="77777777" w:rsidR="00166C9B" w:rsidRDefault="00166C9B" w:rsidP="00166C9B">
      <w:r>
        <w:t>Local Address if visiting from outside of California:</w:t>
      </w:r>
    </w:p>
    <w:p w14:paraId="35754EB7" w14:textId="77777777" w:rsidR="00166C9B" w:rsidRDefault="00166C9B" w:rsidP="00166C9B"/>
    <w:p w14:paraId="7059938D" w14:textId="77777777" w:rsidR="00166C9B" w:rsidRDefault="00166C9B" w:rsidP="00166C9B">
      <w:r>
        <w:t>Professional Affiliation or Business:</w:t>
      </w:r>
    </w:p>
    <w:p w14:paraId="377E7698" w14:textId="77777777" w:rsidR="00166C9B" w:rsidRDefault="00166C9B" w:rsidP="00166C9B">
      <w:r>
        <w:t>Business Address:</w:t>
      </w:r>
    </w:p>
    <w:p w14:paraId="09986E21" w14:textId="77777777" w:rsidR="00166C9B" w:rsidRDefault="00166C9B" w:rsidP="00166C9B">
      <w:r>
        <w:t>City/State/Zip:</w:t>
      </w:r>
    </w:p>
    <w:p w14:paraId="37C59159" w14:textId="77777777" w:rsidR="00166C9B" w:rsidRDefault="00166C9B" w:rsidP="00166C9B">
      <w:r>
        <w:t>Business Telephone:                                                  Business Email:</w:t>
      </w:r>
    </w:p>
    <w:p w14:paraId="3165E75D" w14:textId="77777777" w:rsidR="00166C9B" w:rsidRDefault="00166C9B" w:rsidP="00166C9B"/>
    <w:p w14:paraId="2D69A112" w14:textId="77777777" w:rsidR="00166C9B" w:rsidRDefault="00166C9B" w:rsidP="00166C9B">
      <w:r>
        <w:t>Driver’s License Number and State:</w:t>
      </w:r>
    </w:p>
    <w:p w14:paraId="4854F18D" w14:textId="434498EF" w:rsidR="00166C9B" w:rsidRDefault="00166C9B" w:rsidP="00166C9B"/>
    <w:p w14:paraId="39ABE3F0" w14:textId="77777777" w:rsidR="00166C9B" w:rsidRDefault="00166C9B" w:rsidP="00166C9B"/>
    <w:p w14:paraId="7DC38908" w14:textId="77777777" w:rsidR="00166C9B" w:rsidRDefault="00166C9B" w:rsidP="00166C9B">
      <w:r>
        <w:t>Briefly discuss your area of research or specific project in the context of the Maloof Research Center, please include duration of project and estimated visits to the Maloof Research Center:</w:t>
      </w:r>
    </w:p>
    <w:p w14:paraId="516CFDCD" w14:textId="77777777" w:rsidR="00166C9B" w:rsidRDefault="00166C9B" w:rsidP="00166C9B"/>
    <w:p w14:paraId="5D519217" w14:textId="77777777" w:rsidR="00166C9B" w:rsidRDefault="00166C9B" w:rsidP="00166C9B"/>
    <w:p w14:paraId="1D5E566C" w14:textId="77777777" w:rsidR="00166C9B" w:rsidRDefault="00166C9B" w:rsidP="00166C9B"/>
    <w:p w14:paraId="47262D73" w14:textId="77777777" w:rsidR="00166C9B" w:rsidRDefault="00166C9B" w:rsidP="00166C9B"/>
    <w:p w14:paraId="1EAA61CE" w14:textId="77777777" w:rsidR="00166C9B" w:rsidRDefault="00166C9B" w:rsidP="00166C9B"/>
    <w:p w14:paraId="0976EB30" w14:textId="77777777" w:rsidR="00166C9B" w:rsidRDefault="00166C9B" w:rsidP="00166C9B"/>
    <w:p w14:paraId="322951A0" w14:textId="77777777" w:rsidR="00166C9B" w:rsidRDefault="00166C9B" w:rsidP="00166C9B"/>
    <w:p w14:paraId="762D4203" w14:textId="1254433C" w:rsidR="00166C9B" w:rsidRDefault="00166C9B" w:rsidP="00166C9B"/>
    <w:p w14:paraId="45A40E7E" w14:textId="41CCCC5E" w:rsidR="00166C9B" w:rsidRDefault="00166C9B" w:rsidP="00166C9B"/>
    <w:p w14:paraId="68C90EC2" w14:textId="044815CD" w:rsidR="00166C9B" w:rsidRDefault="00166C9B" w:rsidP="00166C9B"/>
    <w:p w14:paraId="5C790D79" w14:textId="2B06B70C" w:rsidR="00166C9B" w:rsidRDefault="00166C9B" w:rsidP="00166C9B"/>
    <w:p w14:paraId="3BA903E7" w14:textId="5E0785C4" w:rsidR="00166C9B" w:rsidRDefault="00166C9B" w:rsidP="00166C9B"/>
    <w:p w14:paraId="61A389AA" w14:textId="59E53A50" w:rsidR="00166C9B" w:rsidRDefault="00166C9B" w:rsidP="00166C9B"/>
    <w:p w14:paraId="49FAFD0F" w14:textId="77777777" w:rsidR="00166C9B" w:rsidRDefault="00166C9B" w:rsidP="00166C9B"/>
    <w:p w14:paraId="414A5398" w14:textId="77777777" w:rsidR="00166C9B" w:rsidRDefault="00166C9B" w:rsidP="00166C9B">
      <w:r>
        <w:t>Applicant Signature:</w:t>
      </w:r>
    </w:p>
    <w:p w14:paraId="001344D5" w14:textId="7E444C1C" w:rsidR="00D45353" w:rsidRDefault="00D45353" w:rsidP="0027762A">
      <w:pPr>
        <w:rPr>
          <w:sz w:val="22"/>
          <w:szCs w:val="22"/>
        </w:rPr>
      </w:pPr>
    </w:p>
    <w:p w14:paraId="4A789289" w14:textId="0E9A737B" w:rsidR="00F936A2" w:rsidRDefault="00F936A2" w:rsidP="0027762A">
      <w:pPr>
        <w:rPr>
          <w:sz w:val="22"/>
          <w:szCs w:val="22"/>
        </w:rPr>
      </w:pPr>
      <w:bookmarkStart w:id="0" w:name="_GoBack"/>
      <w:bookmarkEnd w:id="0"/>
    </w:p>
    <w:p w14:paraId="564CE3C3" w14:textId="77777777" w:rsidR="00F936A2" w:rsidRDefault="00F936A2" w:rsidP="0027762A">
      <w:pPr>
        <w:rPr>
          <w:sz w:val="22"/>
          <w:szCs w:val="22"/>
        </w:rPr>
      </w:pPr>
    </w:p>
    <w:p w14:paraId="40B70230" w14:textId="222DF23D" w:rsidR="00732548" w:rsidRDefault="00732548" w:rsidP="00F5383C">
      <w:pPr>
        <w:rPr>
          <w:sz w:val="22"/>
          <w:szCs w:val="22"/>
        </w:rPr>
      </w:pPr>
    </w:p>
    <w:sectPr w:rsidR="00732548" w:rsidSect="00DE5B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63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84BF3" w14:textId="77777777" w:rsidR="000D7ABB" w:rsidRDefault="000D7ABB" w:rsidP="002E3D01">
      <w:r>
        <w:separator/>
      </w:r>
    </w:p>
  </w:endnote>
  <w:endnote w:type="continuationSeparator" w:id="0">
    <w:p w14:paraId="27E5322D" w14:textId="77777777" w:rsidR="000D7ABB" w:rsidRDefault="000D7ABB" w:rsidP="002E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EAEB" w14:textId="77777777" w:rsidR="00DE5B15" w:rsidRDefault="00DE5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A71EA" w14:textId="77777777" w:rsidR="00DE5B15" w:rsidRDefault="00DE5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D41B2" w14:textId="3B07FC47" w:rsidR="00DE5B15" w:rsidRDefault="00DE5B15" w:rsidP="00111B02">
    <w:pPr>
      <w:pStyle w:val="Footer"/>
      <w:jc w:val="center"/>
    </w:pPr>
    <w:r>
      <w:rPr>
        <w:noProof/>
      </w:rPr>
      <w:drawing>
        <wp:inline distT="0" distB="0" distL="0" distR="0" wp14:anchorId="3C66043D" wp14:editId="5585C763">
          <wp:extent cx="1371600" cy="2359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filiate-horizontal-color-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35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88E1DE" w14:textId="55A1FCF4" w:rsidR="00DE5B15" w:rsidRPr="00111B02" w:rsidRDefault="00DE5B15" w:rsidP="00111B02">
    <w:pPr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 xml:space="preserve">P.O. Box 8397 - </w:t>
    </w:r>
    <w:r w:rsidRPr="00E16708">
      <w:rPr>
        <w:rFonts w:ascii="Baskerville Old Face" w:hAnsi="Baskerville Old Face"/>
        <w:sz w:val="20"/>
        <w:szCs w:val="20"/>
      </w:rPr>
      <w:t>5131 Carnelian Street, Alta Loma, CA 91701 – 909-980-0412</w:t>
    </w:r>
    <w:r>
      <w:rPr>
        <w:rFonts w:ascii="Baskerville Old Face" w:hAnsi="Baskerville Old Face"/>
        <w:sz w:val="20"/>
        <w:szCs w:val="20"/>
      </w:rPr>
      <w:t xml:space="preserve"> – malooffoundat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8E415" w14:textId="77777777" w:rsidR="000D7ABB" w:rsidRDefault="000D7ABB" w:rsidP="002E3D01">
      <w:r>
        <w:separator/>
      </w:r>
    </w:p>
  </w:footnote>
  <w:footnote w:type="continuationSeparator" w:id="0">
    <w:p w14:paraId="43CC2AB2" w14:textId="77777777" w:rsidR="000D7ABB" w:rsidRDefault="000D7ABB" w:rsidP="002E3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E91B4" w14:textId="77777777" w:rsidR="00DE5B15" w:rsidRDefault="00DE5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C312" w14:textId="2943B28D" w:rsidR="00DE5B15" w:rsidRDefault="00DE5B15" w:rsidP="004B1EB3">
    <w:pPr>
      <w:pStyle w:val="Header"/>
      <w:tabs>
        <w:tab w:val="clear" w:pos="4320"/>
      </w:tabs>
    </w:pPr>
    <w:r>
      <w:t xml:space="preserve">MALOOF FOUNDATION PROPOSAL     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6C9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E27C2E" w14:textId="77777777" w:rsidR="00DE5B15" w:rsidRDefault="00DE5B15" w:rsidP="002E3D01">
    <w:pPr>
      <w:pStyle w:val="Header"/>
      <w:ind w:left="5580"/>
    </w:pPr>
  </w:p>
  <w:p w14:paraId="435917C0" w14:textId="77777777" w:rsidR="00DE5B15" w:rsidRDefault="00DE5B15" w:rsidP="002E3D01">
    <w:pPr>
      <w:pStyle w:val="Header"/>
      <w:ind w:left="55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0EC47" w14:textId="6309987A" w:rsidR="00DE5B15" w:rsidRDefault="00DE5B15" w:rsidP="008F4866">
    <w:pPr>
      <w:pStyle w:val="Header"/>
      <w:ind w:left="6480"/>
    </w:pPr>
    <w:r>
      <w:rPr>
        <w:noProof/>
      </w:rPr>
      <w:drawing>
        <wp:inline distT="0" distB="0" distL="0" distR="0" wp14:anchorId="76D185DF" wp14:editId="7EDEB646">
          <wp:extent cx="1855470" cy="53838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oof_signature_1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701" cy="538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2AC752" w14:textId="77777777" w:rsidR="00DE5B15" w:rsidRPr="00E16708" w:rsidRDefault="00DE5B15" w:rsidP="003F5C85">
    <w:pPr>
      <w:pStyle w:val="Header"/>
      <w:tabs>
        <w:tab w:val="clear" w:pos="8640"/>
        <w:tab w:val="right" w:pos="9360"/>
      </w:tabs>
      <w:ind w:left="5580" w:right="-720"/>
      <w:jc w:val="center"/>
      <w:rPr>
        <w:rFonts w:ascii="Baskerville Old Face" w:hAnsi="Baskerville Old Face"/>
        <w:sz w:val="18"/>
        <w:szCs w:val="18"/>
      </w:rPr>
    </w:pPr>
    <w:r w:rsidRPr="00E16708">
      <w:rPr>
        <w:rFonts w:ascii="Baskerville Old Face" w:hAnsi="Baskerville Old Face"/>
        <w:sz w:val="18"/>
        <w:szCs w:val="18"/>
      </w:rPr>
      <w:t>SAM AND ALFREDA MALOOF</w:t>
    </w:r>
  </w:p>
  <w:p w14:paraId="74A53D3A" w14:textId="7460F4D9" w:rsidR="00DE5B15" w:rsidRPr="004B1EB3" w:rsidRDefault="00DE5B15" w:rsidP="003F5C85">
    <w:pPr>
      <w:pStyle w:val="Header"/>
      <w:tabs>
        <w:tab w:val="clear" w:pos="8640"/>
        <w:tab w:val="right" w:pos="9360"/>
      </w:tabs>
      <w:ind w:left="5580" w:right="-720"/>
      <w:rPr>
        <w:rFonts w:ascii="Baskerville Old Face" w:hAnsi="Baskerville Old Face"/>
        <w:sz w:val="18"/>
        <w:szCs w:val="18"/>
      </w:rPr>
    </w:pPr>
    <w:r>
      <w:rPr>
        <w:rFonts w:ascii="Baskerville Old Face" w:hAnsi="Baskerville Old Face"/>
        <w:sz w:val="18"/>
        <w:szCs w:val="18"/>
      </w:rPr>
      <w:t xml:space="preserve">       </w:t>
    </w:r>
    <w:r w:rsidRPr="00E16708">
      <w:rPr>
        <w:rFonts w:ascii="Baskerville Old Face" w:hAnsi="Baskerville Old Face"/>
        <w:sz w:val="18"/>
        <w:szCs w:val="18"/>
      </w:rPr>
      <w:t>FOUNDATION FOR ARTS AND CRAF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02"/>
    <w:rsid w:val="000379B8"/>
    <w:rsid w:val="00086AF1"/>
    <w:rsid w:val="000A442A"/>
    <w:rsid w:val="000A464E"/>
    <w:rsid w:val="000D5FC4"/>
    <w:rsid w:val="000D7ABB"/>
    <w:rsid w:val="000E3AAC"/>
    <w:rsid w:val="000E6230"/>
    <w:rsid w:val="00111B02"/>
    <w:rsid w:val="00166C9B"/>
    <w:rsid w:val="00167E0B"/>
    <w:rsid w:val="00197BC4"/>
    <w:rsid w:val="001A1C36"/>
    <w:rsid w:val="001C4D8A"/>
    <w:rsid w:val="001C6539"/>
    <w:rsid w:val="001D3B96"/>
    <w:rsid w:val="00212581"/>
    <w:rsid w:val="00215F3C"/>
    <w:rsid w:val="002724B9"/>
    <w:rsid w:val="0027762A"/>
    <w:rsid w:val="002E3D01"/>
    <w:rsid w:val="00331CFD"/>
    <w:rsid w:val="003931B2"/>
    <w:rsid w:val="003C77C9"/>
    <w:rsid w:val="003F5C85"/>
    <w:rsid w:val="004016AE"/>
    <w:rsid w:val="00403CBC"/>
    <w:rsid w:val="0042634E"/>
    <w:rsid w:val="004A00C3"/>
    <w:rsid w:val="004B1EB3"/>
    <w:rsid w:val="004D24D9"/>
    <w:rsid w:val="004E7549"/>
    <w:rsid w:val="00552065"/>
    <w:rsid w:val="005625D0"/>
    <w:rsid w:val="00582750"/>
    <w:rsid w:val="005B333E"/>
    <w:rsid w:val="005C4D80"/>
    <w:rsid w:val="006052B8"/>
    <w:rsid w:val="006142C1"/>
    <w:rsid w:val="00627C45"/>
    <w:rsid w:val="006B6A8E"/>
    <w:rsid w:val="00703DD2"/>
    <w:rsid w:val="00712C45"/>
    <w:rsid w:val="00732548"/>
    <w:rsid w:val="00737172"/>
    <w:rsid w:val="007567B2"/>
    <w:rsid w:val="0078321D"/>
    <w:rsid w:val="007B670B"/>
    <w:rsid w:val="007C2EE7"/>
    <w:rsid w:val="007F1C6A"/>
    <w:rsid w:val="008244F6"/>
    <w:rsid w:val="00841A9E"/>
    <w:rsid w:val="008F1667"/>
    <w:rsid w:val="008F4866"/>
    <w:rsid w:val="00904017"/>
    <w:rsid w:val="00933EEF"/>
    <w:rsid w:val="0096358A"/>
    <w:rsid w:val="00967ACD"/>
    <w:rsid w:val="00987873"/>
    <w:rsid w:val="009B0BEC"/>
    <w:rsid w:val="009B196B"/>
    <w:rsid w:val="009C0AC0"/>
    <w:rsid w:val="00A04D7E"/>
    <w:rsid w:val="00A31662"/>
    <w:rsid w:val="00B07C02"/>
    <w:rsid w:val="00B27D94"/>
    <w:rsid w:val="00B33488"/>
    <w:rsid w:val="00B519A9"/>
    <w:rsid w:val="00BB64E1"/>
    <w:rsid w:val="00BD42FB"/>
    <w:rsid w:val="00BD6706"/>
    <w:rsid w:val="00C22DF7"/>
    <w:rsid w:val="00C637B4"/>
    <w:rsid w:val="00C668B9"/>
    <w:rsid w:val="00C70744"/>
    <w:rsid w:val="00C948C3"/>
    <w:rsid w:val="00CA52D3"/>
    <w:rsid w:val="00D0283A"/>
    <w:rsid w:val="00D3143D"/>
    <w:rsid w:val="00D45353"/>
    <w:rsid w:val="00D538C0"/>
    <w:rsid w:val="00D75F6E"/>
    <w:rsid w:val="00DA4FF4"/>
    <w:rsid w:val="00DB3CF1"/>
    <w:rsid w:val="00DB429E"/>
    <w:rsid w:val="00DE5B15"/>
    <w:rsid w:val="00E16708"/>
    <w:rsid w:val="00E460F4"/>
    <w:rsid w:val="00E778CF"/>
    <w:rsid w:val="00EB18DB"/>
    <w:rsid w:val="00EC0B15"/>
    <w:rsid w:val="00ED4371"/>
    <w:rsid w:val="00F11280"/>
    <w:rsid w:val="00F12FB2"/>
    <w:rsid w:val="00F5383C"/>
    <w:rsid w:val="00F546BC"/>
    <w:rsid w:val="00F9146A"/>
    <w:rsid w:val="00F936A2"/>
    <w:rsid w:val="00FB645E"/>
    <w:rsid w:val="00FC5531"/>
    <w:rsid w:val="00FE621B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BA422"/>
  <w14:defaultImageDpi w14:val="300"/>
  <w15:docId w15:val="{B4ECD496-A33F-41D3-85B7-8BB83AE6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8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D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3D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D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D01"/>
  </w:style>
  <w:style w:type="paragraph" w:styleId="Footer">
    <w:name w:val="footer"/>
    <w:basedOn w:val="Normal"/>
    <w:link w:val="FooterChar"/>
    <w:uiPriority w:val="99"/>
    <w:unhideWhenUsed/>
    <w:rsid w:val="002E3D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D01"/>
  </w:style>
  <w:style w:type="character" w:styleId="PageNumber">
    <w:name w:val="page number"/>
    <w:basedOn w:val="DefaultParagraphFont"/>
    <w:uiPriority w:val="99"/>
    <w:semiHidden/>
    <w:unhideWhenUsed/>
    <w:rsid w:val="004B1EB3"/>
  </w:style>
  <w:style w:type="character" w:styleId="UnresolvedMention">
    <w:name w:val="Unresolved Mention"/>
    <w:basedOn w:val="DefaultParagraphFont"/>
    <w:uiPriority w:val="99"/>
    <w:semiHidden/>
    <w:unhideWhenUsed/>
    <w:rsid w:val="00F936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7B301-826F-4D40-8C4E-0FB5CDB4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awitsch</dc:creator>
  <cp:keywords/>
  <dc:description/>
  <cp:lastModifiedBy>Melanie Swezey-Cleaves</cp:lastModifiedBy>
  <cp:revision>2</cp:revision>
  <cp:lastPrinted>2018-02-14T17:27:00Z</cp:lastPrinted>
  <dcterms:created xsi:type="dcterms:W3CDTF">2018-02-28T19:31:00Z</dcterms:created>
  <dcterms:modified xsi:type="dcterms:W3CDTF">2018-02-28T19:31:00Z</dcterms:modified>
</cp:coreProperties>
</file>